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F2" w:rsidRPr="007470F2" w:rsidRDefault="00222DE9" w:rsidP="00222DE9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  <w:sz w:val="29"/>
          <w:szCs w:val="29"/>
          <w:lang w:eastAsia="ko-KR"/>
        </w:rPr>
      </w:pPr>
      <w:bookmarkStart w:id="0" w:name="_Hlk195990616"/>
      <w:r>
        <w:rPr>
          <w:rFonts w:ascii="Dotum" w:eastAsia="Dotum" w:hAnsi="Dotum" w:cs="Batang" w:hint="eastAsia"/>
          <w:b/>
          <w:bCs/>
          <w:color w:val="252525"/>
          <w:sz w:val="29"/>
          <w:szCs w:val="29"/>
          <w:lang w:eastAsia="ko-KR"/>
        </w:rPr>
        <w:t>사내아이, 하늘에서의 전쟁, 이기는 성도들</w:t>
      </w:r>
    </w:p>
    <w:bookmarkEnd w:id="0"/>
    <w:p w:rsidR="008A4D0C" w:rsidRPr="00665917" w:rsidRDefault="008260C9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2118B1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222DE9">
        <w:rPr>
          <w:rFonts w:ascii="Dotum" w:eastAsia="Dotum" w:hAnsi="Dotum" w:cs="Times New Roman" w:hint="eastAsia"/>
          <w:b/>
          <w:bCs/>
          <w:sz w:val="22"/>
          <w:szCs w:val="22"/>
          <w:lang w:eastAsia="ko-KR"/>
        </w:rPr>
        <w:t>8</w:t>
      </w:r>
      <w:r w:rsidR="006E3D86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5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5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여자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쇠막대기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민족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다스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내아이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낳았으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이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보좌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끌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올라갔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6-27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26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기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끝까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지키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에게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민족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다스리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권위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27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질그릇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부수듯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쇠막대기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다스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버지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받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처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권위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행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3:33-34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33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예수님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살리심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들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자녀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약속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온전히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루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주셨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시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제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편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기록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과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같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 ‘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너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들이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오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너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낳았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’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34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람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살리심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썩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없어질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돌아가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않으시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관하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말씀하셨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 ‘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다윗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거룩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신실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너희에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주겠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’</w:t>
      </w:r>
    </w:p>
    <w:p w:rsid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b/>
          <w:bCs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살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16-17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6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주님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명령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소리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천사장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목소리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소리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직접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늘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려오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인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러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먼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일어나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lastRenderedPageBreak/>
        <w:t>17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후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살아남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들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구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속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끌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올라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공중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주님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만나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리하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항상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주님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8260C9" w:rsidRPr="00222DE9" w:rsidRDefault="00222DE9" w:rsidP="008260C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5:52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52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순식간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눈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깜짝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이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마지막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소리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렇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소리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울리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썩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않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살아나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변모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8713DE" w:rsidRPr="00662F10" w:rsidRDefault="008260C9" w:rsidP="00662F1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CF64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222DE9">
        <w:rPr>
          <w:rFonts w:ascii="Dotum" w:eastAsia="Dotum" w:hAnsi="Dotum" w:cs="Times New Roman" w:hint="eastAsia"/>
          <w:b/>
          <w:bCs/>
          <w:sz w:val="22"/>
          <w:szCs w:val="22"/>
          <w:lang w:eastAsia="ko-KR"/>
        </w:rPr>
        <w:t>9</w:t>
      </w:r>
      <w:r w:rsidR="003C471C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7-9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7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늘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전쟁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일어났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미가엘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미가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천사들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용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싸우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되었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용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용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천사들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맞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싸웠지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8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기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못하였으므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늘에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곳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없었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9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용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옛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뱀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던져졌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마귀라고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탄이라고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온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땅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속이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자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땅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던져졌으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천사들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던져졌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유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9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9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천사장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미가엘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모세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시체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관하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마귀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다투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논쟁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감히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거슬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모욕하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심판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리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다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주님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대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꾸짖으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말하였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12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2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싸움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피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살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람들에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대항하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통치자들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권세자들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어둠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세상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지배자들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늘들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영역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악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영적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세력들에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대항하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9:11, 13, 15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늘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열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보았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보십시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흰색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말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신실하시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참되시다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불리시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분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위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타셨는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의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심판하시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전쟁하시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분이십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3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물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옷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입으셨는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름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‘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말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’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라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불립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5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입에서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예리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칼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오는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민족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치시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쇠막대기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다스리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이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전능하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분이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극심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분노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포도즙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틀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밟으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F157B4" w:rsidRPr="00F157B4" w:rsidRDefault="008260C9" w:rsidP="00F157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6</w:t>
      </w:r>
      <w:r w:rsidR="00CF6458" w:rsidRPr="003C4D5F">
        <w:rPr>
          <w:rFonts w:ascii="Dotum" w:eastAsia="Dotum" w:hAnsi="Dotum"/>
          <w:b/>
          <w:bCs/>
          <w:sz w:val="22"/>
          <w:szCs w:val="22"/>
        </w:rPr>
        <w:t>/</w:t>
      </w:r>
      <w:r w:rsidR="00222DE9">
        <w:rPr>
          <w:rFonts w:ascii="Dotum" w:eastAsia="Dotum" w:hAnsi="Dotum" w:hint="eastAsia"/>
          <w:b/>
          <w:bCs/>
          <w:sz w:val="22"/>
          <w:szCs w:val="22"/>
        </w:rPr>
        <w:t>10</w:t>
      </w:r>
      <w:r w:rsidR="00965F41" w:rsidRPr="003C4D5F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3C4D5F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3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3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세상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심판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받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때이니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세상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통치자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쫓겨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10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늘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음성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들었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구원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능력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왕국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권위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타났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앞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밤낮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형제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비난하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비난자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던져졌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때문이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6:1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‘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심판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대하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’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세상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통치자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심판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받았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골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15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5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통치자들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권세자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벗기시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공개적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드러내시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십자가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기셨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Default="00222DE9" w:rsidP="00222DE9">
      <w:pPr>
        <w:shd w:val="clear" w:color="auto" w:fill="FFFFFF"/>
        <w:spacing w:after="162"/>
        <w:rPr>
          <w:rFonts w:ascii="Dotum" w:eastAsia="Dotum" w:hAnsi="Dotum" w:cs="Gulim"/>
          <w:b/>
          <w:bCs/>
          <w:color w:val="333333"/>
          <w:sz w:val="22"/>
          <w:szCs w:val="22"/>
        </w:rPr>
      </w:pP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롬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8:1-3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예수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람들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결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유죄판결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받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않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2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생명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영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법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예수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죄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죽음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법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해방하였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3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율법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육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때문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연약하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없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셨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죄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관련하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자신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죄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육체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모양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보내시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육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죄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대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유죄판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심으로써</w:t>
      </w:r>
    </w:p>
    <w:p w:rsidR="007470F2" w:rsidRPr="00222DE9" w:rsidRDefault="00222DE9" w:rsidP="007470F2">
      <w:pPr>
        <w:shd w:val="clear" w:color="auto" w:fill="FFFFFF"/>
        <w:spacing w:after="162"/>
        <w:rPr>
          <w:rFonts w:ascii="Helvetica" w:eastAsia="Malgun Gothic" w:hAnsi="Helvetica" w:cs="Helvetica"/>
          <w:color w:val="333333"/>
          <w:sz w:val="23"/>
          <w:szCs w:val="23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0:2-3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2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천사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용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마귀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탄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옛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뱀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잡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결박하여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동안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3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무저갱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던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넣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가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다음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위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봉인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년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차기까지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민족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미혹시키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못하도록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였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탄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후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잠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동안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풀려나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796BA8" w:rsidRPr="00665917" w:rsidRDefault="008260C9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6</w:t>
      </w:r>
      <w:r w:rsidR="00CF6458">
        <w:rPr>
          <w:rFonts w:ascii="Dotum" w:eastAsia="Dotum" w:hAnsi="Dotum"/>
          <w:b/>
          <w:bCs/>
          <w:sz w:val="22"/>
          <w:szCs w:val="22"/>
        </w:rPr>
        <w:t>/</w:t>
      </w:r>
      <w:r w:rsidR="00222DE9">
        <w:rPr>
          <w:rFonts w:ascii="Dotum" w:eastAsia="Dotum" w:hAnsi="Dotum" w:hint="eastAsia"/>
          <w:b/>
          <w:bCs/>
          <w:sz w:val="22"/>
          <w:szCs w:val="22"/>
        </w:rPr>
        <w:t>11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65917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10-1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늘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음성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들었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구원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능력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왕국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권위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타났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앞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밤낮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형제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비난하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비난자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던져졌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때문이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들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어린양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피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자기들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증언하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말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겼으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죽기까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자기들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혼생명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랑하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않았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일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7, 9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7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빛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같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빛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행하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서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교통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갖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되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예수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피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온갖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죄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깨끗하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lastRenderedPageBreak/>
        <w:t>9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죄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자백하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신실하시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의로우셔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죄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용서하시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불의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깨끗하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6:27-28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27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잔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가지시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감사드리시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들에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주시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것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마시십시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28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죄들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용서받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도록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쏟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언약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피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벧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8-19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8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여러분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알다시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조상에게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물려받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헛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생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방식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구속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은이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금같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썩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없어질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9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흠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없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점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없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어린양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피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보배로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</w:p>
    <w:p w:rsidR="00222DE9" w:rsidRPr="00222DE9" w:rsidRDefault="008260C9" w:rsidP="00222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6</w:t>
      </w:r>
      <w:r w:rsidR="005A5BFB">
        <w:rPr>
          <w:rFonts w:ascii="Dotum" w:eastAsia="Dotum" w:hAnsi="Dotum"/>
          <w:b/>
          <w:bCs/>
          <w:sz w:val="22"/>
          <w:szCs w:val="22"/>
        </w:rPr>
        <w:t>/</w:t>
      </w:r>
      <w:r w:rsidR="00222DE9">
        <w:rPr>
          <w:rFonts w:ascii="Dotum" w:eastAsia="Dotum" w:hAnsi="Dotum" w:hint="eastAsia"/>
          <w:b/>
          <w:bCs/>
          <w:sz w:val="22"/>
          <w:szCs w:val="22"/>
        </w:rPr>
        <w:t>12</w:t>
      </w:r>
      <w:r w:rsidR="004B6C27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1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들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어린양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피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자기들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증언하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말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겼으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죽기까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자기들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혼생명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랑하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않았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일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8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8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죄짓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일삼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마귀에게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왔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마귀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처음부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지었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들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타나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목적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마귀에게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나온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제거하시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Default="00222DE9" w:rsidP="00222DE9">
      <w:pPr>
        <w:shd w:val="clear" w:color="auto" w:fill="FFFFFF"/>
        <w:spacing w:after="162"/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</w:pPr>
    </w:p>
    <w:p w:rsidR="00222DE9" w:rsidRDefault="00222DE9" w:rsidP="00222DE9">
      <w:pPr>
        <w:shd w:val="clear" w:color="auto" w:fill="FFFFFF"/>
        <w:spacing w:after="162"/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</w:pP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히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14-15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4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자녀들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피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살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가졌으므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자신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모양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피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살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참여하셨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죽으심으로써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죽음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세력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가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마귀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멸망시키시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5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죽음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두려워하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일생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동안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노예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상태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억눌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람들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해방하시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이었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222DE9" w:rsidRPr="00222DE9" w:rsidRDefault="00222DE9" w:rsidP="00222DE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빌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9-1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9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지극히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높이시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위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뛰어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주시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늘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들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땅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들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땅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들이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무릎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예수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이름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꿇도록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시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11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입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주님이시라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공개적으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시인하여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버지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돌리도록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셨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7470F2" w:rsidRPr="00222DE9" w:rsidRDefault="00222DE9" w:rsidP="007470F2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3b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</w:rPr>
        <w:t>3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알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드립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영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말하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예수님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저주를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받으십시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하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않으며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성령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있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않고는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예수님은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주님이십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!”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222DE9">
        <w:rPr>
          <w:rFonts w:ascii="Dotum" w:eastAsia="Dotum" w:hAnsi="Dotum" w:cs="Gulim" w:hint="eastAsia"/>
          <w:color w:val="333333"/>
          <w:sz w:val="22"/>
          <w:szCs w:val="22"/>
        </w:rPr>
        <w:t>없습니다</w:t>
      </w:r>
      <w:r w:rsidRPr="00222DE9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8713DE" w:rsidRPr="008713DE" w:rsidRDefault="008260C9" w:rsidP="008713D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ind w:left="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</w:rPr>
        <w:t>6</w:t>
      </w:r>
      <w:r w:rsidR="005A5BFB">
        <w:rPr>
          <w:rFonts w:ascii="Dotum" w:eastAsia="Dotum" w:hAnsi="Dotum"/>
          <w:b/>
          <w:bCs/>
          <w:sz w:val="22"/>
          <w:szCs w:val="22"/>
        </w:rPr>
        <w:t>/</w:t>
      </w:r>
      <w:r w:rsidR="00222DE9">
        <w:rPr>
          <w:rFonts w:ascii="Dotum" w:eastAsia="Dotum" w:hAnsi="Dotum" w:hint="eastAsia"/>
          <w:b/>
          <w:bCs/>
          <w:sz w:val="22"/>
          <w:szCs w:val="22"/>
          <w:lang w:eastAsia="ko-KR"/>
        </w:rPr>
        <w:t>13</w:t>
      </w:r>
      <w:r w:rsidR="00EB239C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222DE9" w:rsidRPr="00222DE9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222DE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lang w:eastAsia="ko-KR"/>
        </w:rPr>
        <w:t>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2:11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1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들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어린양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피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자기들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증언하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말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이겼으며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또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죽기까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자기들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혼생명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사랑하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않았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222DE9" w:rsidRPr="00222DE9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</w:p>
    <w:p w:rsidR="00222DE9" w:rsidRPr="00222DE9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222DE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lastRenderedPageBreak/>
        <w:t>마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6:24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24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때에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예수님께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제자들에게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누구든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나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따라오려거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자기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부인하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자기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십자가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지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나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따라오십시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222DE9" w:rsidRPr="00222DE9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222DE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눅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9:23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23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사람에게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누구든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나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따라오려거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자기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부인하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날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자기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십자가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지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나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따라오십시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222DE9" w:rsidRPr="00222DE9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222DE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눅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2:32-33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32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대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믿음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잃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않도록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대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두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간구하였으니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대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다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돌아오거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대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형제들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견고하게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십시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”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33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베드로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예수님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“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주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주님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감옥에라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가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죽기까지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준비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되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있습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”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라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자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,</w:t>
      </w:r>
    </w:p>
    <w:p w:rsidR="00222DE9" w:rsidRPr="00222DE9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222DE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벧전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5:5-6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5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마찬가지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청년들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연장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이들에게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복종하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모두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서로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향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겸손으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허리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동여매십시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교만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이들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대적하시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겸손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이들에게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은혜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주시기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6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러므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권능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손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아래에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겸손해지도록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십시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때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되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높이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7470F2" w:rsidRPr="00222DE9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Helvetica" w:hAnsi="Helvetica" w:cs="Helvetica"/>
          <w:color w:val="333333"/>
          <w:sz w:val="23"/>
          <w:szCs w:val="23"/>
          <w:lang w:eastAsia="ko-KR"/>
        </w:rPr>
      </w:pPr>
      <w:r w:rsidRPr="00222DE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빌</w:t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3:3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3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영으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봉사하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예수님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자랑하며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육체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신뢰하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않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참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할례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받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사람들입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222DE9" w:rsidRDefault="00222DE9" w:rsidP="00222DE9">
      <w:pPr>
        <w:shd w:val="clear" w:color="auto" w:fill="FFFFFF"/>
        <w:spacing w:after="162"/>
        <w:rPr>
          <w:rFonts w:ascii="Helvetica" w:eastAsia="Malgun Gothic" w:hAnsi="Helvetica" w:cs="Helvetica"/>
          <w:color w:val="333333"/>
          <w:sz w:val="23"/>
          <w:szCs w:val="23"/>
        </w:rPr>
      </w:pPr>
    </w:p>
    <w:p w:rsidR="00222DE9" w:rsidRPr="00222DE9" w:rsidRDefault="00222DE9" w:rsidP="00222DE9">
      <w:pPr>
        <w:shd w:val="clear" w:color="auto" w:fill="FFFFFF"/>
        <w:spacing w:after="162"/>
        <w:rPr>
          <w:rFonts w:ascii="Helvetica" w:eastAsia="Malgun Gothic" w:hAnsi="Helvetica" w:cs="Helvetica"/>
          <w:color w:val="333333"/>
          <w:sz w:val="23"/>
          <w:szCs w:val="23"/>
        </w:rPr>
      </w:pPr>
    </w:p>
    <w:p w:rsidR="00EB239C" w:rsidRPr="00665917" w:rsidRDefault="008260C9" w:rsidP="0066591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</w:rPr>
        <w:lastRenderedPageBreak/>
        <w:t>6</w:t>
      </w:r>
      <w:r w:rsidR="005A5BFB">
        <w:rPr>
          <w:rFonts w:ascii="Dotum" w:eastAsia="Dotum" w:hAnsi="Dotum"/>
          <w:b/>
          <w:bCs/>
          <w:sz w:val="22"/>
          <w:szCs w:val="22"/>
        </w:rPr>
        <w:t>/</w:t>
      </w:r>
      <w:r w:rsidR="00222DE9">
        <w:rPr>
          <w:rFonts w:ascii="Dotum" w:eastAsia="Dotum" w:hAnsi="Dotum" w:hint="eastAsia"/>
          <w:b/>
          <w:bCs/>
          <w:sz w:val="22"/>
          <w:szCs w:val="22"/>
          <w:lang w:eastAsia="ko-KR"/>
        </w:rPr>
        <w:t>14</w:t>
      </w:r>
      <w:r w:rsidR="00EB239C" w:rsidRPr="0066591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222DE9" w:rsidRPr="00222DE9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323B4A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lang w:eastAsia="ko-KR"/>
        </w:rPr>
        <w:t>마</w:t>
      </w:r>
      <w:r w:rsidRPr="00323B4A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9:17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7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또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누구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새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포도주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낡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가죽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부대에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넣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않습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만약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넣게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되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가죽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부대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터져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포도주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쏟아지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가죽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부대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버리게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됩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러므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새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포도주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새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가죽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부대에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넣어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보존됩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”</w:t>
      </w:r>
    </w:p>
    <w:p w:rsidR="00222DE9" w:rsidRPr="00222DE9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323B4A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고전</w:t>
      </w:r>
      <w:r w:rsidRPr="00323B4A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:2-4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2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여러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가운데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예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곧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십자가에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못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박히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이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외에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아무것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알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않기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작정하였기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3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여러분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있었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때에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약하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두려워하며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몹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떨었습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4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말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선포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설득력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지혜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말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않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영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능력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나타내면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것</w:t>
      </w:r>
      <w:r w:rsidRPr="00222DE9">
        <w:rPr>
          <w:rFonts w:ascii="Dotum" w:eastAsia="Dotum" w:hAnsi="Dotum" w:cs="Gulim" w:hint="eastAsia"/>
          <w:color w:val="333333"/>
          <w:sz w:val="22"/>
          <w:szCs w:val="22"/>
          <w:lang w:eastAsia="ko-KR"/>
        </w:rPr>
        <w:t>은</w:t>
      </w:r>
    </w:p>
    <w:p w:rsidR="00323B4A" w:rsidRPr="00323B4A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323B4A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빌</w:t>
      </w:r>
      <w:r w:rsidRPr="00323B4A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:14-16, 17-18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4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무슨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일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든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불평하거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따지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마십시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5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것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나무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데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없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순결하게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여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어그러지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비뚤어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세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가운데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없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자녀들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되도록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하려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이런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세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가운데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세상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발광체들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빛나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6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생명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말씀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밝히십시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래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헛되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달리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않았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헛되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수고하지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않았다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날에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자랑하도록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</w:p>
    <w:p w:rsidR="00323B4A" w:rsidRPr="00323B4A" w:rsidRDefault="00323B4A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</w:p>
    <w:p w:rsidR="00222DE9" w:rsidRPr="00222DE9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lastRenderedPageBreak/>
        <w:t>17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그러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믿음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희생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제물과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믿음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봉사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위에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전제물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부어지더라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기뻐하며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여러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모두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기뻐합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8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여러분도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이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같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기뻐하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나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기뻐하십시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222DE9" w:rsidRPr="00222DE9" w:rsidRDefault="00222DE9" w:rsidP="00222DE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323B4A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딤후</w:t>
      </w:r>
      <w:r w:rsidRPr="00323B4A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4:6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222DE9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6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이제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부어지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있으며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떠날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때가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가까이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222DE9">
        <w:rPr>
          <w:rFonts w:ascii="Dotum" w:eastAsia="Dotum" w:hAnsi="Dotum" w:cs="Gulim"/>
          <w:color w:val="333333"/>
          <w:sz w:val="22"/>
          <w:szCs w:val="22"/>
          <w:lang w:eastAsia="ko-KR"/>
        </w:rPr>
        <w:t>왔습니다</w:t>
      </w:r>
      <w:r w:rsidRPr="00222DE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323B4A" w:rsidRDefault="00323B4A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323B4A" w:rsidRDefault="00323B4A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323B4A" w:rsidRDefault="00323B4A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7470F2" w:rsidRPr="00393E9E" w:rsidRDefault="007470F2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3D7A84" w:rsidRDefault="00FB6EDB" w:rsidP="003D7A84">
      <w:pPr>
        <w:rPr>
          <w:rFonts w:ascii="Dotum" w:eastAsia="Dotum" w:hAnsi="Dotum"/>
          <w:sz w:val="22"/>
          <w:szCs w:val="22"/>
        </w:rPr>
      </w:pPr>
      <w:r w:rsidRPr="00582C28">
        <w:rPr>
          <w:rFonts w:ascii="Dotum" w:eastAsia="Dotum" w:hAnsi="Dotum"/>
          <w:b/>
          <w:bCs/>
          <w:sz w:val="22"/>
          <w:szCs w:val="22"/>
        </w:rPr>
        <w:t>Hymn</w:t>
      </w:r>
      <w:r w:rsidRPr="00582C28">
        <w:rPr>
          <w:rFonts w:ascii="Dotum" w:eastAsia="Dotum" w:hAnsi="Dotum"/>
          <w:sz w:val="22"/>
          <w:szCs w:val="22"/>
        </w:rPr>
        <w:t xml:space="preserve">: </w:t>
      </w:r>
      <w:r w:rsidR="00BA4C4C">
        <w:rPr>
          <w:rFonts w:ascii="Dotum" w:eastAsia="Dotum" w:hAnsi="Dotum" w:hint="eastAsia"/>
          <w:sz w:val="22"/>
          <w:szCs w:val="22"/>
        </w:rPr>
        <w:t>#</w:t>
      </w:r>
      <w:r w:rsidR="00323B4A" w:rsidRPr="00323B4A">
        <w:rPr>
          <w:rFonts w:ascii="Dotum" w:eastAsia="Dotum" w:hAnsi="Dotum"/>
          <w:sz w:val="22"/>
          <w:szCs w:val="22"/>
        </w:rPr>
        <w:t>893</w:t>
      </w:r>
    </w:p>
    <w:p w:rsidR="00323B4A" w:rsidRPr="00582C28" w:rsidRDefault="00323B4A" w:rsidP="003D7A84">
      <w:pPr>
        <w:rPr>
          <w:rFonts w:ascii="Dotum" w:eastAsia="Dotum" w:hAnsi="Dotum"/>
          <w:sz w:val="22"/>
          <w:szCs w:val="22"/>
        </w:rPr>
      </w:pPr>
    </w:p>
    <w:p w:rsidR="00323B4A" w:rsidRPr="00323B4A" w:rsidRDefault="003D7A84" w:rsidP="00323B4A">
      <w:pPr>
        <w:rPr>
          <w:rFonts w:ascii="Dotum" w:eastAsia="Dotum" w:hAnsi="Dotum"/>
          <w:i/>
          <w:sz w:val="22"/>
          <w:szCs w:val="22"/>
        </w:rPr>
      </w:pPr>
      <w:r w:rsidRPr="00582C28">
        <w:rPr>
          <w:rFonts w:ascii="Dotum" w:eastAsia="Dotum" w:hAnsi="Dotum"/>
          <w:b/>
          <w:bCs/>
          <w:sz w:val="22"/>
          <w:szCs w:val="22"/>
        </w:rPr>
        <w:t>Further Reading</w:t>
      </w:r>
      <w:r w:rsidRPr="00582C28">
        <w:rPr>
          <w:rFonts w:ascii="Dotum" w:eastAsia="Dotum" w:hAnsi="Dotum"/>
          <w:sz w:val="22"/>
          <w:szCs w:val="22"/>
        </w:rPr>
        <w:t xml:space="preserve">: </w:t>
      </w:r>
      <w:r w:rsidR="00323B4A" w:rsidRPr="00323B4A">
        <w:rPr>
          <w:rFonts w:ascii="Dotum" w:eastAsia="Dotum" w:hAnsi="Dotum"/>
          <w:i/>
          <w:sz w:val="22"/>
          <w:szCs w:val="22"/>
        </w:rPr>
        <w:t xml:space="preserve">CWWN, vol. 34, “The Glorious Church,” </w:t>
      </w:r>
      <w:proofErr w:type="spellStart"/>
      <w:r w:rsidR="00323B4A" w:rsidRPr="00323B4A">
        <w:rPr>
          <w:rFonts w:ascii="Dotum" w:eastAsia="Dotum" w:hAnsi="Dotum"/>
          <w:i/>
          <w:sz w:val="22"/>
          <w:szCs w:val="22"/>
        </w:rPr>
        <w:t>ch</w:t>
      </w:r>
      <w:proofErr w:type="spellEnd"/>
      <w:r w:rsidR="00323B4A" w:rsidRPr="00323B4A">
        <w:rPr>
          <w:rFonts w:ascii="Dotum" w:eastAsia="Dotum" w:hAnsi="Dotum"/>
          <w:i/>
          <w:sz w:val="22"/>
          <w:szCs w:val="22"/>
        </w:rPr>
        <w:t>. 4 pp. 81-97 THE BASIS AND ATTITUDE OF</w:t>
      </w:r>
    </w:p>
    <w:p w:rsidR="00323B4A" w:rsidRDefault="00323B4A" w:rsidP="00323B4A">
      <w:pPr>
        <w:rPr>
          <w:rFonts w:ascii="Dotum" w:eastAsia="Dotum" w:hAnsi="Dotum"/>
          <w:i/>
          <w:sz w:val="22"/>
          <w:szCs w:val="22"/>
        </w:rPr>
      </w:pPr>
      <w:r w:rsidRPr="00323B4A">
        <w:rPr>
          <w:rFonts w:ascii="Dotum" w:eastAsia="Dotum" w:hAnsi="Dotum"/>
          <w:i/>
          <w:sz w:val="22"/>
          <w:szCs w:val="22"/>
        </w:rPr>
        <w:t>THE OVERCOMERS</w:t>
      </w:r>
    </w:p>
    <w:p w:rsidR="00323B4A" w:rsidRDefault="00323B4A" w:rsidP="00323B4A">
      <w:pPr>
        <w:rPr>
          <w:rFonts w:ascii="Dotum" w:eastAsia="Dotum" w:hAnsi="Dotum"/>
          <w:i/>
          <w:sz w:val="22"/>
          <w:szCs w:val="22"/>
        </w:rPr>
      </w:pPr>
    </w:p>
    <w:p w:rsidR="002D6DCD" w:rsidRPr="00582C28" w:rsidRDefault="002D6DCD" w:rsidP="00323B4A">
      <w:pPr>
        <w:rPr>
          <w:rFonts w:ascii="Dotum" w:eastAsia="Dotum" w:hAnsi="Dotum"/>
          <w:b/>
          <w:sz w:val="22"/>
          <w:szCs w:val="22"/>
          <w:u w:val="single"/>
        </w:rPr>
      </w:pPr>
      <w:proofErr w:type="spellStart"/>
      <w:r w:rsidRPr="00582C28">
        <w:rPr>
          <w:rFonts w:ascii="Dotum" w:eastAsia="Dotum" w:hAnsi="Dotum"/>
          <w:b/>
          <w:sz w:val="22"/>
          <w:szCs w:val="22"/>
          <w:u w:val="single"/>
        </w:rPr>
        <w:t>Churchwide</w:t>
      </w:r>
      <w:proofErr w:type="spellEnd"/>
      <w:r w:rsidRPr="00582C28">
        <w:rPr>
          <w:rFonts w:ascii="Dotum" w:eastAsia="Dotum" w:hAnsi="Dotum"/>
          <w:b/>
          <w:sz w:val="22"/>
          <w:szCs w:val="22"/>
          <w:u w:val="single"/>
        </w:rPr>
        <w:t xml:space="preserve"> Truth Pursuit of Genesis</w:t>
      </w:r>
    </w:p>
    <w:p w:rsidR="002D6DCD" w:rsidRPr="00582C28" w:rsidRDefault="002D6DCD" w:rsidP="002D6DCD">
      <w:pPr>
        <w:rPr>
          <w:rFonts w:ascii="Dotum" w:eastAsia="Dotum" w:hAnsi="Dotum"/>
          <w:b/>
          <w:sz w:val="22"/>
          <w:szCs w:val="22"/>
        </w:rPr>
      </w:pPr>
      <w:r w:rsidRPr="00582C28">
        <w:rPr>
          <w:rFonts w:ascii="Dotum" w:eastAsia="Dotum" w:hAnsi="Dotum"/>
          <w:b/>
          <w:sz w:val="22"/>
          <w:szCs w:val="22"/>
        </w:rPr>
        <w:t>Level 1—Sequential Life-study Reading</w:t>
      </w:r>
    </w:p>
    <w:p w:rsidR="002D6DCD" w:rsidRDefault="00582C28" w:rsidP="002D6DCD">
      <w:pPr>
        <w:rPr>
          <w:rFonts w:ascii="Dotum" w:eastAsia="Dotum" w:hAnsi="Dotum"/>
          <w:sz w:val="22"/>
          <w:szCs w:val="22"/>
        </w:rPr>
      </w:pPr>
      <w:proofErr w:type="gramStart"/>
      <w:r w:rsidRPr="00582C28">
        <w:rPr>
          <w:rFonts w:ascii="Dotum" w:eastAsia="Dotum" w:hAnsi="Dotum"/>
          <w:sz w:val="22"/>
          <w:szCs w:val="22"/>
        </w:rPr>
        <w:t>Completed for Genesis.</w:t>
      </w:r>
      <w:proofErr w:type="gramEnd"/>
      <w:r w:rsidRPr="00582C28">
        <w:rPr>
          <w:rFonts w:ascii="Dotum" w:eastAsia="Dotum" w:hAnsi="Dotum"/>
          <w:sz w:val="22"/>
          <w:szCs w:val="22"/>
        </w:rPr>
        <w:t xml:space="preserve"> Review prior materials on the church website.</w:t>
      </w:r>
    </w:p>
    <w:p w:rsidR="00582C28" w:rsidRPr="00582C28" w:rsidRDefault="00582C28" w:rsidP="002D6DCD">
      <w:pPr>
        <w:rPr>
          <w:rFonts w:ascii="Dotum" w:eastAsia="Dotum" w:hAnsi="Dotum"/>
          <w:sz w:val="22"/>
          <w:szCs w:val="22"/>
        </w:rPr>
      </w:pPr>
    </w:p>
    <w:p w:rsidR="002D6DCD" w:rsidRPr="00582C28" w:rsidRDefault="002D6DCD" w:rsidP="002D6DCD">
      <w:pPr>
        <w:rPr>
          <w:rFonts w:ascii="Dotum" w:eastAsia="Dotum" w:hAnsi="Dotum"/>
          <w:b/>
          <w:sz w:val="22"/>
          <w:szCs w:val="22"/>
          <w:u w:val="single"/>
        </w:rPr>
      </w:pPr>
      <w:r w:rsidRPr="00582C28">
        <w:rPr>
          <w:rFonts w:ascii="Dotum" w:eastAsia="Dotum" w:hAnsi="Dotum"/>
          <w:b/>
          <w:sz w:val="22"/>
          <w:szCs w:val="22"/>
          <w:u w:val="single"/>
        </w:rPr>
        <w:t>Level 2—Topical Study</w:t>
      </w:r>
    </w:p>
    <w:p w:rsidR="00040693" w:rsidRPr="00BA4C4C" w:rsidRDefault="00BA4C4C" w:rsidP="002D6DCD">
      <w:pPr>
        <w:rPr>
          <w:rFonts w:ascii="Dotum" w:eastAsia="Dotum" w:hAnsi="Dotum"/>
          <w:sz w:val="22"/>
          <w:szCs w:val="22"/>
        </w:rPr>
      </w:pPr>
      <w:proofErr w:type="gramStart"/>
      <w:r w:rsidRPr="00BA4C4C">
        <w:rPr>
          <w:rFonts w:ascii="Dotum" w:eastAsia="Dotum" w:hAnsi="Dotum"/>
          <w:sz w:val="22"/>
          <w:szCs w:val="22"/>
        </w:rPr>
        <w:t>Completed for Genesis.</w:t>
      </w:r>
      <w:proofErr w:type="gramEnd"/>
      <w:r w:rsidRPr="00BA4C4C">
        <w:rPr>
          <w:rFonts w:ascii="Dotum" w:eastAsia="Dotum" w:hAnsi="Dotum"/>
          <w:sz w:val="22"/>
          <w:szCs w:val="22"/>
        </w:rPr>
        <w:t xml:space="preserve"> Review prior materials on the church website.</w:t>
      </w:r>
    </w:p>
    <w:sectPr w:rsidR="00040693" w:rsidRPr="00BA4C4C" w:rsidSect="00A82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0A" w:rsidRDefault="00F5740A" w:rsidP="002D0B7B">
      <w:r>
        <w:separator/>
      </w:r>
    </w:p>
  </w:endnote>
  <w:endnote w:type="continuationSeparator" w:id="0">
    <w:p w:rsidR="00F5740A" w:rsidRDefault="00F5740A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41" w:rsidRDefault="00161341">
    <w:pPr>
      <w:pStyle w:val="Footer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DE9" w:rsidRPr="004C28C5" w:rsidRDefault="00222DE9" w:rsidP="00161341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41" w:rsidRDefault="00161341">
    <w:pPr>
      <w:pStyle w:val="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0A" w:rsidRDefault="00F5740A" w:rsidP="002D0B7B">
      <w:r>
        <w:separator/>
      </w:r>
    </w:p>
  </w:footnote>
  <w:footnote w:type="continuationSeparator" w:id="0">
    <w:p w:rsidR="00F5740A" w:rsidRDefault="00F5740A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41" w:rsidRDefault="00161341">
    <w:pPr>
      <w:pStyle w:val="Header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DE9" w:rsidRPr="00FB6EDB" w:rsidRDefault="00222DE9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  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>
      <w:rPr>
        <w:rFonts w:asciiTheme="minorHAnsi" w:hAnsiTheme="minorHAnsi" w:hint="eastAsia"/>
        <w:sz w:val="19"/>
        <w:szCs w:val="19"/>
        <w:lang w:eastAsia="ko-KR"/>
      </w:rPr>
      <w:t>그리스도를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체험하고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누리고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표현함</w:t>
    </w:r>
    <w:r>
      <w:rPr>
        <w:rFonts w:asciiTheme="minorHAnsi" w:hAnsiTheme="minorHAnsi" w:hint="eastAsia"/>
        <w:sz w:val="19"/>
        <w:szCs w:val="19"/>
        <w:lang w:eastAsia="ko-KR"/>
      </w:rPr>
      <w:t>(4)</w:t>
    </w:r>
    <w:r w:rsidRPr="00733166">
      <w:rPr>
        <w:sz w:val="19"/>
        <w:szCs w:val="19"/>
        <w:lang w:eastAsia="ko-KR"/>
      </w:rPr>
      <w:t xml:space="preserve"> – </w:t>
    </w:r>
    <w:r w:rsidR="00161341">
      <w:rPr>
        <w:rFonts w:hint="eastAsia"/>
        <w:sz w:val="19"/>
        <w:szCs w:val="19"/>
        <w:lang w:eastAsia="ko-KR"/>
      </w:rPr>
      <w:t>44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</w:t>
    </w:r>
    <w:r>
      <w:rPr>
        <w:rFonts w:ascii="Batang" w:hAnsi="Batang" w:hint="eastAsia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 w:hint="eastAsia"/>
        <w:sz w:val="19"/>
        <w:szCs w:val="19"/>
        <w:lang w:eastAsia="ko-KR"/>
      </w:rPr>
      <w:t>08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</w:t>
    </w:r>
    <w:r>
      <w:rPr>
        <w:rFonts w:ascii="Batang" w:hAnsi="Batang" w:hint="eastAsia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 w:hint="eastAsia"/>
        <w:sz w:val="19"/>
        <w:szCs w:val="19"/>
        <w:lang w:eastAsia="ko-KR"/>
      </w:rPr>
      <w:t>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41" w:rsidRDefault="00161341">
    <w:pPr>
      <w:pStyle w:val="Header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9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3AD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0BE6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77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1341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133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DE9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8F2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AD4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6DCD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B4A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E9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1E3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4D5F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09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6D13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205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2C28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AF9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BFB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10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917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67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638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0F2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878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0C9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45E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4AF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6E9F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3DE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95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155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A97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D88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43D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034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4C6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4C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92F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7D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458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6E7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934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0CE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01B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09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7B4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40A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E32E-E35B-4287-AE03-66C9A36B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21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3</cp:revision>
  <cp:lastPrinted>2026-03-29T14:58:00Z</cp:lastPrinted>
  <dcterms:created xsi:type="dcterms:W3CDTF">2026-06-07T15:06:00Z</dcterms:created>
  <dcterms:modified xsi:type="dcterms:W3CDTF">2026-06-07T15:08:00Z</dcterms:modified>
</cp:coreProperties>
</file>